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2F23" w14:textId="2D588D15" w:rsidR="0090619A" w:rsidRDefault="0090619A" w:rsidP="0090619A">
      <w:pPr>
        <w:pBdr>
          <w:bottom w:val="single" w:sz="4" w:space="1" w:color="auto"/>
        </w:pBdr>
        <w:spacing w:after="0" w:line="271" w:lineRule="auto"/>
        <w:rPr>
          <w:rFonts w:ascii="Arial" w:hAnsi="Arial" w:cs="Arial"/>
          <w:b/>
          <w:sz w:val="32"/>
          <w:szCs w:val="32"/>
        </w:rPr>
      </w:pPr>
      <w:r w:rsidRPr="00377998">
        <w:rPr>
          <w:rFonts w:ascii="Arial" w:hAnsi="Arial" w:cs="Arial"/>
          <w:b/>
          <w:sz w:val="32"/>
          <w:szCs w:val="32"/>
        </w:rPr>
        <w:t xml:space="preserve">Recognition of Prior Learning </w:t>
      </w:r>
      <w:r>
        <w:rPr>
          <w:rFonts w:ascii="Arial" w:hAnsi="Arial" w:cs="Arial"/>
          <w:b/>
          <w:sz w:val="32"/>
          <w:szCs w:val="32"/>
        </w:rPr>
        <w:t xml:space="preserve">Application </w:t>
      </w:r>
      <w:r>
        <w:rPr>
          <w:rFonts w:ascii="Arial" w:hAnsi="Arial" w:cs="Arial"/>
          <w:b/>
          <w:sz w:val="32"/>
          <w:szCs w:val="32"/>
        </w:rPr>
        <w:t>F</w:t>
      </w:r>
      <w:r w:rsidRPr="00377998">
        <w:rPr>
          <w:rFonts w:ascii="Arial" w:hAnsi="Arial" w:cs="Arial"/>
          <w:b/>
          <w:sz w:val="32"/>
          <w:szCs w:val="32"/>
        </w:rPr>
        <w:t>orm</w:t>
      </w:r>
    </w:p>
    <w:p w14:paraId="39291B3F" w14:textId="77777777" w:rsidR="0090619A" w:rsidRPr="0090619A" w:rsidRDefault="0090619A" w:rsidP="005A4C7F">
      <w:pPr>
        <w:spacing w:after="0" w:line="271" w:lineRule="auto"/>
        <w:rPr>
          <w:rFonts w:ascii="Arial" w:hAnsi="Arial" w:cs="Arial"/>
        </w:rPr>
      </w:pPr>
    </w:p>
    <w:p w14:paraId="251C6ECE" w14:textId="54A63294" w:rsidR="00F74B96" w:rsidRPr="00377998" w:rsidRDefault="005A4C7F" w:rsidP="005A4C7F">
      <w:pPr>
        <w:spacing w:after="0" w:line="271" w:lineRule="auto"/>
        <w:rPr>
          <w:rFonts w:ascii="Arial" w:hAnsi="Arial" w:cs="Arial"/>
          <w:b/>
          <w:i/>
        </w:rPr>
      </w:pPr>
      <w:r w:rsidRPr="00377998">
        <w:rPr>
          <w:rFonts w:ascii="Arial" w:hAnsi="Arial" w:cs="Arial"/>
        </w:rPr>
        <w:t xml:space="preserve">Please read the </w:t>
      </w:r>
      <w:hyperlink r:id="rId14" w:history="1">
        <w:r w:rsidR="00834FF5" w:rsidRPr="00834FF5">
          <w:rPr>
            <w:rStyle w:val="Hyperlink"/>
            <w:rFonts w:ascii="Arial" w:hAnsi="Arial" w:cs="Arial"/>
          </w:rPr>
          <w:t>Recognition</w:t>
        </w:r>
        <w:r w:rsidRPr="00834FF5">
          <w:rPr>
            <w:rStyle w:val="Hyperlink"/>
            <w:rFonts w:ascii="Arial" w:hAnsi="Arial" w:cs="Arial"/>
          </w:rPr>
          <w:t xml:space="preserve"> of Prior Learning Policy</w:t>
        </w:r>
      </w:hyperlink>
      <w:r w:rsidRPr="00377998">
        <w:rPr>
          <w:rFonts w:ascii="Arial" w:hAnsi="Arial" w:cs="Arial"/>
        </w:rPr>
        <w:t xml:space="preserve"> before making an application. </w:t>
      </w:r>
      <w:r w:rsidRPr="00377998">
        <w:rPr>
          <w:rFonts w:ascii="Arial" w:hAnsi="Arial" w:cs="Arial"/>
          <w:b/>
          <w:i/>
        </w:rPr>
        <w:t>C</w:t>
      </w:r>
      <w:r w:rsidR="00F74B96" w:rsidRPr="00377998">
        <w:rPr>
          <w:rFonts w:ascii="Arial" w:hAnsi="Arial" w:cs="Arial"/>
          <w:b/>
          <w:i/>
        </w:rPr>
        <w:t>omplete one form per module</w:t>
      </w:r>
      <w:r w:rsidR="00834FF5">
        <w:rPr>
          <w:rFonts w:ascii="Arial" w:hAnsi="Arial" w:cs="Arial"/>
          <w:b/>
          <w:i/>
        </w:rPr>
        <w:t>/programme</w:t>
      </w:r>
      <w:r w:rsidR="00F74B96" w:rsidRPr="00377998">
        <w:rPr>
          <w:rFonts w:ascii="Arial" w:hAnsi="Arial" w:cs="Arial"/>
          <w:b/>
          <w:i/>
        </w:rPr>
        <w:t xml:space="preserve"> for which exemption is requested</w:t>
      </w:r>
      <w:r w:rsidR="00E12C91" w:rsidRPr="00377998">
        <w:rPr>
          <w:rFonts w:ascii="Arial" w:hAnsi="Arial" w:cs="Arial"/>
          <w:b/>
          <w:i/>
        </w:rPr>
        <w:t xml:space="preserve">. </w:t>
      </w:r>
      <w:r w:rsidR="00E12C91" w:rsidRPr="00377998">
        <w:rPr>
          <w:rFonts w:ascii="Arial" w:hAnsi="Arial" w:cs="Arial"/>
          <w:i/>
        </w:rPr>
        <w:t>Please use the TAB key to move between the grey boxes.  Where a signature is required, an electronic one will suffice.</w:t>
      </w:r>
      <w:r w:rsidR="00F74B96" w:rsidRPr="00377998">
        <w:rPr>
          <w:rFonts w:ascii="Arial" w:hAnsi="Arial" w:cs="Arial"/>
          <w:b/>
          <w:i/>
        </w:rPr>
        <w:t xml:space="preserve"> </w:t>
      </w:r>
    </w:p>
    <w:p w14:paraId="4ED38C0F" w14:textId="3DBDE6F6" w:rsidR="00F74B96" w:rsidRPr="0090619A" w:rsidRDefault="00F74B96" w:rsidP="005A4C7F">
      <w:pPr>
        <w:spacing w:after="0" w:line="271" w:lineRule="auto"/>
        <w:rPr>
          <w:rFonts w:ascii="Arial" w:hAnsi="Arial" w:cs="Arial"/>
          <w:sz w:val="14"/>
        </w:rPr>
      </w:pPr>
    </w:p>
    <w:p w14:paraId="24B0F045" w14:textId="655C2C52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>SECTION A - To be completed by the applicant</w:t>
      </w:r>
      <w:r w:rsidR="00D339B3">
        <w:rPr>
          <w:rFonts w:ascii="Arial" w:hAnsi="Arial" w:cs="Arial"/>
          <w:b/>
        </w:rPr>
        <w:t>:</w:t>
      </w:r>
    </w:p>
    <w:p w14:paraId="32FE5238" w14:textId="77777777" w:rsidR="00F74B96" w:rsidRPr="0090619A" w:rsidRDefault="00F74B96" w:rsidP="00886C92">
      <w:pPr>
        <w:spacing w:after="0" w:line="271" w:lineRule="auto"/>
        <w:rPr>
          <w:rFonts w:ascii="Arial" w:hAnsi="Arial" w:cs="Arial"/>
          <w:sz w:val="14"/>
        </w:rPr>
      </w:pPr>
      <w:r w:rsidRPr="00377998">
        <w:rPr>
          <w:rFonts w:ascii="Arial" w:hAnsi="Arial" w:cs="Arial"/>
          <w:b/>
        </w:rPr>
        <w:t xml:space="preserve"> </w:t>
      </w:r>
    </w:p>
    <w:tbl>
      <w:tblPr>
        <w:tblStyle w:val="TableGrid0"/>
        <w:tblW w:w="10632" w:type="dxa"/>
        <w:tblInd w:w="-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380"/>
        <w:gridCol w:w="3447"/>
        <w:gridCol w:w="1269"/>
        <w:gridCol w:w="4536"/>
      </w:tblGrid>
      <w:tr w:rsidR="00830E18" w:rsidRPr="00377998" w14:paraId="49A4F864" w14:textId="098EC2CA" w:rsidTr="0090619A">
        <w:trPr>
          <w:trHeight w:val="4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50F4D" w14:textId="1B4B9422" w:rsidR="00830E18" w:rsidRPr="00377998" w:rsidRDefault="00830E18" w:rsidP="00886C92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0BC01" w14:textId="0DBF8A71" w:rsidR="00830E18" w:rsidRPr="00377998" w:rsidRDefault="00AD011D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54098465"/>
                <w:placeholder>
                  <w:docPart w:val="DE013C5D3E5A45D2BD5D71D70C00A939"/>
                </w:placeholder>
              </w:sdtPr>
              <w:sdtEndPr/>
              <w:sdtContent>
                <w:bookmarkStart w:id="0" w:name="Text1"/>
                <w:r w:rsidR="00830E18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30E18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830E18" w:rsidRPr="00377998">
                  <w:rPr>
                    <w:rFonts w:ascii="Arial" w:hAnsi="Arial" w:cs="Arial"/>
                    <w:b/>
                  </w:rPr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8D877" w14:textId="78B2010D" w:rsidR="00830E18" w:rsidRPr="00377998" w:rsidRDefault="00830E18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  <w:b/>
              </w:rPr>
              <w:t xml:space="preserve"> Sur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7E19" w14:textId="0A52ECDB" w:rsidR="00830E18" w:rsidRPr="00377998" w:rsidRDefault="00AD011D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648353886"/>
                <w:placeholder>
                  <w:docPart w:val="50F25ED531A24929A510CE59D4FF9F79"/>
                </w:placeholder>
              </w:sdtPr>
              <w:sdtEndPr/>
              <w:sdtContent>
                <w:r w:rsidR="00BB1CE5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B1CE5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BB1CE5" w:rsidRPr="00377998">
                  <w:rPr>
                    <w:rFonts w:ascii="Arial" w:hAnsi="Arial" w:cs="Arial"/>
                    <w:b/>
                  </w:rPr>
                </w:r>
                <w:r w:rsidR="00BB1CE5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BB1CE5" w:rsidRPr="00377998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</w:tc>
      </w:tr>
      <w:tr w:rsidR="00830E18" w:rsidRPr="00377998" w14:paraId="2CB55383" w14:textId="7F743294" w:rsidTr="0090619A">
        <w:trPr>
          <w:trHeight w:val="470"/>
        </w:trPr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BE0A1" w14:textId="262E3A99" w:rsidR="00830E18" w:rsidRPr="00377998" w:rsidRDefault="00D339B3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30E18" w:rsidRPr="00377998">
              <w:rPr>
                <w:rFonts w:ascii="Arial" w:hAnsi="Arial" w:cs="Arial"/>
                <w:b/>
              </w:rPr>
              <w:t>rogramme applied for or currently registered on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54769" w14:textId="08D217A9" w:rsidR="00830E18" w:rsidRPr="00377998" w:rsidRDefault="00AD011D" w:rsidP="00886C92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39987765"/>
                <w:placeholder>
                  <w:docPart w:val="2F72DB634AB44425A93110A91394C612"/>
                </w:placeholder>
              </w:sdtPr>
              <w:sdtEndPr/>
              <w:sdtContent>
                <w:r w:rsidR="00830E18" w:rsidRPr="00377998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30E18" w:rsidRPr="00377998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="00830E18" w:rsidRPr="00377998">
                  <w:rPr>
                    <w:rFonts w:ascii="Arial" w:hAnsi="Arial" w:cs="Arial"/>
                    <w:b/>
                  </w:rPr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separate"/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  <w:noProof/>
                  </w:rPr>
                  <w:t> </w:t>
                </w:r>
                <w:r w:rsidR="00830E18" w:rsidRPr="00377998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</w:tc>
      </w:tr>
    </w:tbl>
    <w:p w14:paraId="435185F5" w14:textId="77777777" w:rsidR="00F74B96" w:rsidRPr="00377998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p w14:paraId="298CD8C7" w14:textId="7A310784" w:rsidR="00F74B96" w:rsidRPr="00377998" w:rsidRDefault="00886C92" w:rsidP="00886C92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r w:rsidRPr="00377998">
        <w:rPr>
          <w:rFonts w:ascii="Arial" w:hAnsi="Arial" w:cs="Arial"/>
        </w:rPr>
        <w:t>1.</w:t>
      </w:r>
      <w:r w:rsidRPr="00377998">
        <w:rPr>
          <w:rFonts w:ascii="Arial" w:hAnsi="Arial" w:cs="Arial"/>
        </w:rPr>
        <w:tab/>
      </w:r>
      <w:r w:rsidR="00F74B96" w:rsidRPr="00377998">
        <w:rPr>
          <w:rFonts w:ascii="Arial" w:hAnsi="Arial" w:cs="Arial"/>
        </w:rPr>
        <w:t xml:space="preserve">I request exemption in respect of relevant modules in the above </w:t>
      </w:r>
      <w:r w:rsidR="00B72924" w:rsidRPr="00377998">
        <w:rPr>
          <w:rFonts w:ascii="Arial" w:hAnsi="Arial" w:cs="Arial"/>
        </w:rPr>
        <w:t>programme</w:t>
      </w:r>
      <w:r w:rsidR="00D339B3">
        <w:rPr>
          <w:rFonts w:ascii="Arial" w:hAnsi="Arial" w:cs="Arial"/>
        </w:rPr>
        <w:t>/doctoral degree programme</w:t>
      </w:r>
      <w:r w:rsidR="00F74B96" w:rsidRPr="00377998">
        <w:rPr>
          <w:rFonts w:ascii="Arial" w:hAnsi="Arial" w:cs="Arial"/>
        </w:rPr>
        <w:t xml:space="preserve"> </w:t>
      </w:r>
    </w:p>
    <w:p w14:paraId="1B651CCB" w14:textId="039B7C48" w:rsidR="00F74B96" w:rsidRPr="00377998" w:rsidRDefault="00886C92" w:rsidP="00886C92">
      <w:pPr>
        <w:tabs>
          <w:tab w:val="left" w:pos="567"/>
        </w:tabs>
        <w:spacing w:after="0" w:line="271" w:lineRule="auto"/>
        <w:ind w:left="567" w:right="41" w:hanging="425"/>
        <w:rPr>
          <w:rFonts w:ascii="Arial" w:hAnsi="Arial" w:cs="Arial"/>
        </w:rPr>
      </w:pPr>
      <w:r w:rsidRPr="00377998">
        <w:rPr>
          <w:rFonts w:ascii="Arial" w:hAnsi="Arial" w:cs="Arial"/>
        </w:rPr>
        <w:t>2.</w:t>
      </w:r>
      <w:r w:rsidRPr="00377998">
        <w:rPr>
          <w:rFonts w:ascii="Arial" w:hAnsi="Arial" w:cs="Arial"/>
        </w:rPr>
        <w:tab/>
      </w:r>
      <w:r w:rsidR="00F74B96" w:rsidRPr="00377998">
        <w:rPr>
          <w:rFonts w:ascii="Arial" w:hAnsi="Arial" w:cs="Arial"/>
        </w:rPr>
        <w:t>I enclose original or authenticated copies of transcripts or other evidence of units/modules taken</w:t>
      </w:r>
      <w:r w:rsidR="00D339B3">
        <w:rPr>
          <w:rFonts w:ascii="Arial" w:hAnsi="Arial" w:cs="Arial"/>
        </w:rPr>
        <w:t>/doctoral progress</w:t>
      </w:r>
      <w:r w:rsidR="00F74B96" w:rsidRPr="00377998">
        <w:rPr>
          <w:rFonts w:ascii="Arial" w:hAnsi="Arial" w:cs="Arial"/>
        </w:rPr>
        <w:t xml:space="preserve"> and, where available, of the grades and cre</w:t>
      </w:r>
      <w:r w:rsidR="00D339B3">
        <w:rPr>
          <w:rFonts w:ascii="Arial" w:hAnsi="Arial" w:cs="Arial"/>
        </w:rPr>
        <w:t>dits obtained in these modules</w:t>
      </w:r>
    </w:p>
    <w:p w14:paraId="0560368B" w14:textId="77777777" w:rsidR="00043C6B" w:rsidRPr="0090619A" w:rsidRDefault="00043C6B" w:rsidP="00886C92">
      <w:pPr>
        <w:spacing w:after="0" w:line="271" w:lineRule="auto"/>
        <w:ind w:left="780" w:right="41"/>
        <w:rPr>
          <w:rFonts w:ascii="Arial" w:hAnsi="Arial" w:cs="Arial"/>
          <w:sz w:val="16"/>
        </w:rPr>
      </w:pPr>
    </w:p>
    <w:tbl>
      <w:tblPr>
        <w:tblStyle w:val="TableGrid0"/>
        <w:tblW w:w="10632" w:type="dxa"/>
        <w:tblInd w:w="-5" w:type="dxa"/>
        <w:tblCellMar>
          <w:top w:w="10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5722"/>
        <w:gridCol w:w="2925"/>
      </w:tblGrid>
      <w:tr w:rsidR="00F74B96" w:rsidRPr="00377998" w14:paraId="6C547C48" w14:textId="77777777" w:rsidTr="00D339B3">
        <w:trPr>
          <w:trHeight w:val="22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AB3" w14:textId="4690C3F3" w:rsidR="00F74B96" w:rsidRPr="00377998" w:rsidRDefault="00D339B3" w:rsidP="00830E18">
            <w:pPr>
              <w:spacing w:line="271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SC </w:t>
            </w:r>
            <w:r w:rsidR="00F74B96" w:rsidRPr="00377998">
              <w:rPr>
                <w:rFonts w:ascii="Arial" w:hAnsi="Arial" w:cs="Arial"/>
                <w:b/>
              </w:rPr>
              <w:t>MODULE FOR WHICH EXEMPTION IS REQUESTED</w:t>
            </w:r>
            <w:r w:rsidR="00F74B96" w:rsidRPr="00377998">
              <w:rPr>
                <w:rFonts w:ascii="Arial" w:hAnsi="Arial" w:cs="Arial"/>
              </w:rPr>
              <w:t xml:space="preserve"> </w:t>
            </w:r>
            <w:r w:rsidR="0090619A">
              <w:rPr>
                <w:rFonts w:ascii="Arial" w:hAnsi="Arial" w:cs="Arial"/>
              </w:rPr>
              <w:t>(MSc only)</w:t>
            </w:r>
          </w:p>
        </w:tc>
      </w:tr>
      <w:tr w:rsidR="00F74B96" w:rsidRPr="00377998" w14:paraId="1B792F3D" w14:textId="77777777" w:rsidTr="0090619A">
        <w:trPr>
          <w:trHeight w:val="2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8299" w14:textId="77777777" w:rsidR="00F74B96" w:rsidRPr="00377998" w:rsidRDefault="00F74B9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 xml:space="preserve">Module Title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F762" w14:textId="5D056CD0" w:rsidR="00F74B96" w:rsidRPr="00377998" w:rsidRDefault="00F74B96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80855673"/>
                <w:placeholder>
                  <w:docPart w:val="C50EE8301C864813A374320F27483B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1337852"/>
                    <w:placeholder>
                      <w:docPart w:val="A986087D3A224A18A2F6AF92B4F4C47E"/>
                    </w:placeholder>
                  </w:sdtPr>
                  <w:sdtEndPr/>
                  <w:sdtContent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F74B96" w:rsidRPr="00377998" w14:paraId="2CCA306D" w14:textId="77777777" w:rsidTr="0090619A">
        <w:trPr>
          <w:trHeight w:val="2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F953" w14:textId="592FAAF7" w:rsidR="00F74B96" w:rsidRPr="00377998" w:rsidRDefault="00F74B96" w:rsidP="00830E18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377998">
              <w:rPr>
                <w:rFonts w:ascii="Arial" w:hAnsi="Arial" w:cs="Arial"/>
                <w:b/>
              </w:rPr>
              <w:t xml:space="preserve">Module Credits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A78A" w14:textId="03833323" w:rsidR="00F74B96" w:rsidRPr="00377998" w:rsidRDefault="00F74B96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91346674"/>
                <w:placeholder>
                  <w:docPart w:val="1C6CB4C7045342E28129904B6CEC180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388176520"/>
                    <w:placeholder>
                      <w:docPart w:val="D3E45C9D05444FDD87F833E240B5B880"/>
                    </w:placeholder>
                  </w:sdtPr>
                  <w:sdtEndPr/>
                  <w:sdtContent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instrText xml:space="preserve"> FORMTEXT </w:instrTex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  <w:noProof/>
                      </w:rPr>
                      <w:t> </w:t>
                    </w:r>
                    <w:r w:rsidR="00134A3D" w:rsidRPr="00377998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30E18" w:rsidRPr="00377998" w14:paraId="606DEE2B" w14:textId="164FFC66" w:rsidTr="00D339B3">
        <w:trPr>
          <w:trHeight w:val="432"/>
        </w:trPr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38D3C" w14:textId="33F3A776" w:rsidR="00830E18" w:rsidRPr="00377998" w:rsidRDefault="00830E18" w:rsidP="00830E18">
            <w:pPr>
              <w:spacing w:line="271" w:lineRule="auto"/>
              <w:ind w:left="2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</w:rPr>
              <w:t>If exemption is granted, do you want to take another module in its place?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2A59B" w14:textId="6536E8EA" w:rsidR="00830E18" w:rsidRPr="00377998" w:rsidRDefault="00830E18" w:rsidP="00830E18">
            <w:pPr>
              <w:spacing w:line="271" w:lineRule="auto"/>
              <w:ind w:left="-15" w:right="41"/>
              <w:rPr>
                <w:rFonts w:ascii="Arial" w:hAnsi="Arial" w:cs="Arial"/>
              </w:rPr>
            </w:pPr>
            <w:r w:rsidRPr="00377998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1" w:name="Dropdown1"/>
            <w:r w:rsidRPr="00377998">
              <w:rPr>
                <w:rFonts w:ascii="Arial" w:hAnsi="Arial" w:cs="Arial"/>
                <w:b/>
              </w:rPr>
              <w:instrText xml:space="preserve"> FORMDROPDOWN </w:instrText>
            </w:r>
            <w:r w:rsidR="00AD011D">
              <w:rPr>
                <w:rFonts w:ascii="Arial" w:hAnsi="Arial" w:cs="Arial"/>
                <w:b/>
              </w:rPr>
            </w:r>
            <w:r w:rsidR="00AD011D">
              <w:rPr>
                <w:rFonts w:ascii="Arial" w:hAnsi="Arial" w:cs="Arial"/>
                <w:b/>
              </w:rPr>
              <w:fldChar w:fldCharType="separate"/>
            </w:r>
            <w:r w:rsidRPr="0037799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6D0B1B91" w14:textId="15FD9DBB" w:rsidR="00F74B96" w:rsidRPr="00377998" w:rsidRDefault="00F74B96" w:rsidP="00886C92">
      <w:pPr>
        <w:spacing w:after="0" w:line="271" w:lineRule="auto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0A4C99FD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7085" w14:textId="2C5C95F6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Applicant Signature</w:t>
            </w:r>
          </w:p>
        </w:tc>
        <w:sdt>
          <w:sdtPr>
            <w:rPr>
              <w:rFonts w:ascii="Arial" w:hAnsi="Arial" w:cs="Arial"/>
            </w:rPr>
            <w:id w:val="2083866276"/>
            <w:placeholder>
              <w:docPart w:val="5FA730DDFEA74BA69D01A1066B593318"/>
            </w:placeholder>
            <w:showingPlcHdr/>
          </w:sdtPr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0A06294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28D73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BC5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16113561"/>
                <w:placeholder>
                  <w:docPart w:val="8555D3315223443899444DD89A5ABD0C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618B88DF" w14:textId="76341B94" w:rsidR="00D339B3" w:rsidRPr="0090619A" w:rsidRDefault="00D339B3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4812FA92" w14:textId="77777777" w:rsidR="0090619A" w:rsidRPr="0090619A" w:rsidRDefault="0090619A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53DB33D9" w14:textId="0B6FABDD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B – To be completed by the </w:t>
      </w:r>
      <w:r w:rsidR="00B72924" w:rsidRPr="00377998">
        <w:rPr>
          <w:rFonts w:ascii="Arial" w:hAnsi="Arial" w:cs="Arial"/>
          <w:b/>
        </w:rPr>
        <w:t>Programme</w:t>
      </w:r>
      <w:r w:rsidRPr="00377998">
        <w:rPr>
          <w:rFonts w:ascii="Arial" w:hAnsi="Arial" w:cs="Arial"/>
          <w:b/>
        </w:rPr>
        <w:t xml:space="preserve"> </w:t>
      </w:r>
      <w:r w:rsidR="008365D3" w:rsidRPr="00377998">
        <w:rPr>
          <w:rFonts w:ascii="Arial" w:hAnsi="Arial" w:cs="Arial"/>
          <w:b/>
        </w:rPr>
        <w:t>Admission Tutor</w:t>
      </w:r>
      <w:r w:rsidR="00D339B3">
        <w:rPr>
          <w:rFonts w:ascii="Arial" w:hAnsi="Arial" w:cs="Arial"/>
          <w:b/>
        </w:rPr>
        <w:t>/Supervisor</w:t>
      </w:r>
      <w:r w:rsidR="008365D3" w:rsidRPr="00377998">
        <w:rPr>
          <w:rFonts w:ascii="Arial" w:hAnsi="Arial" w:cs="Arial"/>
          <w:b/>
        </w:rPr>
        <w:t xml:space="preserve"> </w:t>
      </w:r>
      <w:r w:rsidRPr="00377998">
        <w:rPr>
          <w:rFonts w:ascii="Arial" w:hAnsi="Arial" w:cs="Arial"/>
          <w:b/>
        </w:rPr>
        <w:t>or their nominee</w:t>
      </w:r>
      <w:r w:rsidR="00D339B3">
        <w:rPr>
          <w:rFonts w:ascii="Arial" w:hAnsi="Arial" w:cs="Arial"/>
          <w:b/>
        </w:rPr>
        <w:t>:</w:t>
      </w:r>
    </w:p>
    <w:p w14:paraId="0E38C71D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14"/>
        </w:rPr>
      </w:pPr>
    </w:p>
    <w:p w14:paraId="6EC24FE1" w14:textId="29B7E0D3" w:rsidR="00F74B96" w:rsidRPr="00377998" w:rsidRDefault="00F74B96" w:rsidP="00886C92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review </w:t>
      </w:r>
      <w:r w:rsidR="009212BF" w:rsidRPr="00377998">
        <w:rPr>
          <w:rFonts w:ascii="Arial" w:hAnsi="Arial" w:cs="Arial"/>
        </w:rPr>
        <w:t>the form and</w:t>
      </w:r>
      <w:r w:rsidRPr="00377998">
        <w:rPr>
          <w:rFonts w:ascii="Arial" w:hAnsi="Arial" w:cs="Arial"/>
        </w:rPr>
        <w:t xml:space="preserve"> any associated documentation and recommend one of the following: </w:t>
      </w:r>
    </w:p>
    <w:p w14:paraId="0E4E2E2E" w14:textId="4B66D9C9" w:rsidR="00EC501B" w:rsidRPr="00377998" w:rsidRDefault="00EC501B" w:rsidP="00886C92">
      <w:pPr>
        <w:spacing w:after="0" w:line="271" w:lineRule="auto"/>
        <w:ind w:left="-15" w:right="41"/>
        <w:rPr>
          <w:rFonts w:ascii="Arial" w:hAnsi="Arial" w:cs="Arial"/>
        </w:rPr>
      </w:pPr>
    </w:p>
    <w:tbl>
      <w:tblPr>
        <w:tblStyle w:val="TableGrid"/>
        <w:tblW w:w="106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567"/>
      </w:tblGrid>
      <w:tr w:rsidR="00EC501B" w:rsidRPr="00377998" w14:paraId="757C00E7" w14:textId="77777777" w:rsidTr="00D339B3">
        <w:tc>
          <w:tcPr>
            <w:tcW w:w="10080" w:type="dxa"/>
          </w:tcPr>
          <w:p w14:paraId="1DA41D19" w14:textId="352E1C86" w:rsidR="00EC501B" w:rsidRPr="00377998" w:rsidRDefault="00EC501B" w:rsidP="001E5982">
            <w:pPr>
              <w:tabs>
                <w:tab w:val="left" w:pos="475"/>
              </w:tabs>
              <w:spacing w:line="271" w:lineRule="auto"/>
              <w:ind w:left="475" w:right="41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>Exemption with no transfer of marks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/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grades</w:t>
            </w:r>
          </w:p>
        </w:tc>
        <w:sdt>
          <w:sdtPr>
            <w:rPr>
              <w:rFonts w:ascii="Arial" w:hAnsi="Arial" w:cs="Arial"/>
            </w:rPr>
            <w:id w:val="-18645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FD0A2C" w14:textId="2F069852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501B" w:rsidRPr="00377998" w14:paraId="025D9079" w14:textId="77777777" w:rsidTr="00D339B3">
        <w:tc>
          <w:tcPr>
            <w:tcW w:w="10080" w:type="dxa"/>
          </w:tcPr>
          <w:p w14:paraId="313B8805" w14:textId="77807B42" w:rsidR="00EC501B" w:rsidRPr="00377998" w:rsidRDefault="00EC501B" w:rsidP="00D339B3">
            <w:pPr>
              <w:tabs>
                <w:tab w:val="left" w:pos="475"/>
              </w:tabs>
              <w:spacing w:line="271" w:lineRule="auto"/>
              <w:ind w:left="475" w:right="723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>Exemption with transfer of marks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/</w:t>
            </w:r>
            <w:r w:rsidR="00D33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998">
              <w:rPr>
                <w:rFonts w:ascii="Arial" w:hAnsi="Arial" w:cs="Arial"/>
                <w:sz w:val="22"/>
                <w:szCs w:val="22"/>
              </w:rPr>
              <w:t>grades of prior learning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9B3">
              <w:rPr>
                <w:rFonts w:ascii="Arial" w:hAnsi="Arial" w:cs="Arial"/>
                <w:sz w:val="22"/>
                <w:szCs w:val="22"/>
              </w:rPr>
              <w:t>– with the GP</w:t>
            </w:r>
            <w:r w:rsidRPr="00377998">
              <w:rPr>
                <w:rFonts w:ascii="Arial" w:hAnsi="Arial" w:cs="Arial"/>
                <w:sz w:val="22"/>
                <w:szCs w:val="22"/>
              </w:rPr>
              <w:t xml:space="preserve">A recommended for transfer </w:t>
            </w:r>
          </w:p>
        </w:tc>
        <w:sdt>
          <w:sdtPr>
            <w:rPr>
              <w:rFonts w:ascii="Arial" w:hAnsi="Arial" w:cs="Arial"/>
            </w:rPr>
            <w:id w:val="317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DDE315" w14:textId="0D4267F8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C501B" w:rsidRPr="00377998" w14:paraId="23E7194F" w14:textId="77777777" w:rsidTr="00D339B3">
        <w:tc>
          <w:tcPr>
            <w:tcW w:w="10080" w:type="dxa"/>
          </w:tcPr>
          <w:p w14:paraId="5A7C1E63" w14:textId="4C77903F" w:rsidR="00EC501B" w:rsidRPr="00377998" w:rsidRDefault="00FF5EC7" w:rsidP="001E5982">
            <w:pPr>
              <w:tabs>
                <w:tab w:val="left" w:pos="475"/>
              </w:tabs>
              <w:spacing w:line="271" w:lineRule="auto"/>
              <w:ind w:left="475" w:right="41" w:hanging="475"/>
              <w:rPr>
                <w:rFonts w:ascii="Arial" w:hAnsi="Arial" w:cs="Arial"/>
                <w:sz w:val="22"/>
                <w:szCs w:val="22"/>
              </w:rPr>
            </w:pPr>
            <w:r w:rsidRPr="00377998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CC1241" w:rsidRPr="00377998">
              <w:rPr>
                <w:rFonts w:ascii="Arial" w:hAnsi="Arial" w:cs="Arial"/>
                <w:sz w:val="22"/>
                <w:szCs w:val="22"/>
              </w:rPr>
              <w:tab/>
            </w:r>
            <w:r w:rsidRPr="00377998">
              <w:rPr>
                <w:rFonts w:ascii="Arial" w:hAnsi="Arial" w:cs="Arial"/>
                <w:sz w:val="22"/>
                <w:szCs w:val="22"/>
              </w:rPr>
              <w:t>Exemption refused</w:t>
            </w:r>
          </w:p>
        </w:tc>
        <w:sdt>
          <w:sdtPr>
            <w:rPr>
              <w:rFonts w:ascii="Arial" w:hAnsi="Arial" w:cs="Arial"/>
            </w:rPr>
            <w:id w:val="163197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A6B127" w14:textId="15B95732" w:rsidR="00EC501B" w:rsidRPr="00377998" w:rsidRDefault="00C57C22" w:rsidP="00FF5EC7">
                <w:pPr>
                  <w:spacing w:line="271" w:lineRule="auto"/>
                  <w:ind w:right="4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779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6BC4E1" w14:textId="57662E3C" w:rsidR="00F74B96" w:rsidRPr="0090619A" w:rsidRDefault="00F74B96" w:rsidP="00130F54">
      <w:pPr>
        <w:spacing w:after="0" w:line="271" w:lineRule="auto"/>
        <w:ind w:right="723"/>
        <w:rPr>
          <w:rFonts w:ascii="Arial" w:hAnsi="Arial" w:cs="Arial"/>
          <w:sz w:val="14"/>
        </w:rPr>
      </w:pP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47C404DA" w14:textId="77777777" w:rsidTr="00D339B3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164F" w14:textId="3585ECC3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281332308"/>
            <w:placeholder>
              <w:docPart w:val="4C52D84FCBAF46FD8B9919BAF61E874A"/>
            </w:placeholder>
            <w:showingPlcHdr/>
          </w:sdtPr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6A1B343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6CDD0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4813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9913814"/>
                <w:placeholder>
                  <w:docPart w:val="7CF9D070F8CA4A1EB9E7C3BEB8DA90E7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71B38C63" w14:textId="4DF0475C" w:rsidR="00D339B3" w:rsidRPr="0090619A" w:rsidRDefault="00D339B3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15EE68B8" w14:textId="77777777" w:rsidR="0090619A" w:rsidRPr="0090619A" w:rsidRDefault="0090619A" w:rsidP="00886C92">
      <w:pPr>
        <w:spacing w:after="0" w:line="271" w:lineRule="auto"/>
        <w:rPr>
          <w:rFonts w:ascii="Arial" w:hAnsi="Arial" w:cs="Arial"/>
          <w:b/>
          <w:sz w:val="20"/>
        </w:rPr>
      </w:pPr>
    </w:p>
    <w:p w14:paraId="37FDBDE5" w14:textId="7B9F447F" w:rsidR="00F74B96" w:rsidRPr="00377998" w:rsidRDefault="00F74B96" w:rsidP="00886C92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C </w:t>
      </w:r>
      <w:r w:rsidR="00B72924" w:rsidRPr="00377998">
        <w:rPr>
          <w:rFonts w:ascii="Arial" w:hAnsi="Arial" w:cs="Arial"/>
          <w:b/>
        </w:rPr>
        <w:t>–</w:t>
      </w:r>
      <w:r w:rsidRPr="00377998">
        <w:rPr>
          <w:rFonts w:ascii="Arial" w:hAnsi="Arial" w:cs="Arial"/>
          <w:b/>
        </w:rPr>
        <w:t xml:space="preserve"> </w:t>
      </w:r>
      <w:r w:rsidR="008365D3" w:rsidRPr="00377998">
        <w:rPr>
          <w:rFonts w:ascii="Arial" w:hAnsi="Arial" w:cs="Arial"/>
          <w:b/>
        </w:rPr>
        <w:t xml:space="preserve">Taught Programme </w:t>
      </w:r>
      <w:r w:rsidR="00B72924" w:rsidRPr="00377998">
        <w:rPr>
          <w:rFonts w:ascii="Arial" w:hAnsi="Arial" w:cs="Arial"/>
          <w:b/>
        </w:rPr>
        <w:t>Director</w:t>
      </w:r>
      <w:r w:rsidR="00D339B3">
        <w:rPr>
          <w:rFonts w:ascii="Arial" w:hAnsi="Arial" w:cs="Arial"/>
          <w:b/>
        </w:rPr>
        <w:t>/Faculty Research Degrees Director</w:t>
      </w:r>
      <w:r w:rsidRPr="00377998">
        <w:rPr>
          <w:rFonts w:ascii="Arial" w:hAnsi="Arial" w:cs="Arial"/>
          <w:b/>
        </w:rPr>
        <w:t xml:space="preserve"> approval</w:t>
      </w:r>
      <w:r w:rsidR="00D339B3">
        <w:rPr>
          <w:rFonts w:ascii="Arial" w:hAnsi="Arial" w:cs="Arial"/>
          <w:b/>
        </w:rPr>
        <w:t>:</w:t>
      </w:r>
      <w:r w:rsidRPr="00377998">
        <w:rPr>
          <w:rFonts w:ascii="Arial" w:hAnsi="Arial" w:cs="Arial"/>
          <w:b/>
        </w:rPr>
        <w:t xml:space="preserve"> </w:t>
      </w:r>
    </w:p>
    <w:p w14:paraId="45DCD08A" w14:textId="1D454ABA" w:rsidR="00F74B96" w:rsidRPr="00377998" w:rsidRDefault="00F74B96" w:rsidP="00886C92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sign below to indicate support for the </w:t>
      </w:r>
      <w:r w:rsidR="00B72924" w:rsidRPr="00377998">
        <w:rPr>
          <w:rFonts w:ascii="Arial" w:hAnsi="Arial" w:cs="Arial"/>
        </w:rPr>
        <w:t>Programme</w:t>
      </w:r>
      <w:r w:rsidRPr="00377998">
        <w:rPr>
          <w:rFonts w:ascii="Arial" w:hAnsi="Arial" w:cs="Arial"/>
        </w:rPr>
        <w:t xml:space="preserve"> </w:t>
      </w:r>
      <w:r w:rsidR="008365D3" w:rsidRPr="00377998">
        <w:rPr>
          <w:rFonts w:ascii="Arial" w:hAnsi="Arial" w:cs="Arial"/>
        </w:rPr>
        <w:t>Admission Tutor</w:t>
      </w:r>
      <w:r w:rsidRPr="00377998">
        <w:rPr>
          <w:rFonts w:ascii="Arial" w:hAnsi="Arial" w:cs="Arial"/>
        </w:rPr>
        <w:t xml:space="preserve"> recommendation in Section B above.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5A50093A" w14:textId="77777777" w:rsidTr="00BF4B5E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B214" w14:textId="77777777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773782186"/>
            <w:placeholder>
              <w:docPart w:val="D2BC367F5E7846B0AC0D8968B17EA9CC"/>
            </w:placeholder>
            <w:showingPlcHdr/>
          </w:sdtPr>
          <w:sdtContent>
            <w:bookmarkStart w:id="2" w:name="_GoBack" w:displacedByCustomXml="prev"/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D648B46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bookmarkEnd w:id="2" w:displacedByCustomXml="next"/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FC662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227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1184115"/>
                <w:placeholder>
                  <w:docPart w:val="C0C10F464C2044FE83C1348BAF45EB6E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065089A8" w14:textId="611D3704" w:rsidR="007E7BA6" w:rsidRPr="0090619A" w:rsidRDefault="007E7BA6" w:rsidP="00886C92">
      <w:pPr>
        <w:spacing w:after="0" w:line="271" w:lineRule="auto"/>
        <w:ind w:left="-15" w:right="41"/>
        <w:rPr>
          <w:rFonts w:ascii="Arial" w:hAnsi="Arial" w:cs="Arial"/>
          <w:sz w:val="20"/>
        </w:rPr>
      </w:pPr>
    </w:p>
    <w:p w14:paraId="38D491F5" w14:textId="77777777" w:rsidR="0090619A" w:rsidRPr="0090619A" w:rsidRDefault="0090619A" w:rsidP="00886C92">
      <w:pPr>
        <w:spacing w:after="0" w:line="271" w:lineRule="auto"/>
        <w:ind w:left="-15" w:right="41"/>
        <w:rPr>
          <w:rFonts w:ascii="Arial" w:hAnsi="Arial" w:cs="Arial"/>
          <w:sz w:val="20"/>
        </w:rPr>
      </w:pPr>
    </w:p>
    <w:p w14:paraId="18C26C9E" w14:textId="09712B1A" w:rsidR="00D339B3" w:rsidRPr="00377998" w:rsidRDefault="00D339B3" w:rsidP="00D339B3">
      <w:pPr>
        <w:spacing w:after="0" w:line="271" w:lineRule="auto"/>
        <w:rPr>
          <w:rFonts w:ascii="Arial" w:hAnsi="Arial" w:cs="Arial"/>
          <w:b/>
        </w:rPr>
      </w:pPr>
      <w:r w:rsidRPr="00377998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D</w:t>
      </w:r>
      <w:r w:rsidRPr="0037799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Head of Doctoral School </w:t>
      </w:r>
      <w:r w:rsidRPr="00377998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 xml:space="preserve"> (Doctoral Degree RPL applications only)</w:t>
      </w:r>
      <w:r>
        <w:rPr>
          <w:rFonts w:ascii="Arial" w:hAnsi="Arial" w:cs="Arial"/>
          <w:b/>
        </w:rPr>
        <w:t>:</w:t>
      </w:r>
      <w:r w:rsidRPr="00377998">
        <w:rPr>
          <w:rFonts w:ascii="Arial" w:hAnsi="Arial" w:cs="Arial"/>
          <w:b/>
        </w:rPr>
        <w:t xml:space="preserve"> </w:t>
      </w:r>
    </w:p>
    <w:p w14:paraId="70663CBD" w14:textId="77777777" w:rsidR="00D339B3" w:rsidRPr="00377998" w:rsidRDefault="00D339B3" w:rsidP="00D339B3">
      <w:pPr>
        <w:spacing w:after="0" w:line="271" w:lineRule="auto"/>
        <w:ind w:left="-15" w:right="41"/>
        <w:rPr>
          <w:rFonts w:ascii="Arial" w:hAnsi="Arial" w:cs="Arial"/>
        </w:rPr>
      </w:pPr>
      <w:r w:rsidRPr="00377998">
        <w:rPr>
          <w:rFonts w:ascii="Arial" w:hAnsi="Arial" w:cs="Arial"/>
        </w:rPr>
        <w:t xml:space="preserve">Please sign below to indicate support for the Programme Admission Tutor recommendation in Section B above. </w:t>
      </w:r>
    </w:p>
    <w:tbl>
      <w:tblPr>
        <w:tblStyle w:val="TableGrid0"/>
        <w:tblW w:w="106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361"/>
        <w:gridCol w:w="740"/>
        <w:gridCol w:w="2105"/>
      </w:tblGrid>
      <w:tr w:rsidR="00D339B3" w:rsidRPr="00377998" w14:paraId="56C920E8" w14:textId="77777777" w:rsidTr="00BF4B5E">
        <w:trPr>
          <w:trHeight w:val="5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38F5" w14:textId="77777777" w:rsidR="00D339B3" w:rsidRPr="00D339B3" w:rsidRDefault="00D339B3" w:rsidP="00BF4B5E">
            <w:pPr>
              <w:spacing w:line="271" w:lineRule="auto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1703162997"/>
            <w:placeholder>
              <w:docPart w:val="38C6CFE85E7D4598A0DA78B818B7A3C7"/>
            </w:placeholder>
            <w:showingPlcHdr/>
          </w:sdtPr>
          <w:sdtContent>
            <w:tc>
              <w:tcPr>
                <w:tcW w:w="5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0DDEE061" w14:textId="77777777" w:rsidR="00D339B3" w:rsidRPr="00377998" w:rsidRDefault="00D339B3" w:rsidP="00BF4B5E">
                <w:pPr>
                  <w:spacing w:line="271" w:lineRule="auto"/>
                  <w:rPr>
                    <w:rFonts w:ascii="Arial" w:hAnsi="Arial" w:cs="Arial"/>
                  </w:rPr>
                </w:pPr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2A6C1" w14:textId="77777777" w:rsidR="00D339B3" w:rsidRPr="00D339B3" w:rsidRDefault="00D339B3" w:rsidP="00BF4B5E">
            <w:pPr>
              <w:spacing w:line="271" w:lineRule="auto"/>
              <w:ind w:left="0"/>
              <w:rPr>
                <w:rFonts w:ascii="Arial" w:hAnsi="Arial" w:cs="Arial"/>
                <w:b/>
              </w:rPr>
            </w:pPr>
            <w:r w:rsidRPr="00D339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18D3" w14:textId="77777777" w:rsidR="00D339B3" w:rsidRPr="00377998" w:rsidRDefault="00D339B3" w:rsidP="00BF4B5E">
            <w:pPr>
              <w:spacing w:line="271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6867076"/>
                <w:placeholder>
                  <w:docPart w:val="CC52FD84266148F4BD92D515F084FE2E"/>
                </w:placeholder>
                <w:showingPlcHdr/>
              </w:sdtPr>
              <w:sdtContent>
                <w:r w:rsidRPr="0037799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1D35004B" w14:textId="77777777" w:rsidR="00D339B3" w:rsidRPr="00377998" w:rsidRDefault="00D339B3" w:rsidP="00D339B3">
      <w:pPr>
        <w:spacing w:after="0" w:line="271" w:lineRule="auto"/>
        <w:ind w:left="-15" w:right="41"/>
        <w:rPr>
          <w:rFonts w:ascii="Arial" w:hAnsi="Arial" w:cs="Arial"/>
        </w:rPr>
      </w:pPr>
    </w:p>
    <w:sectPr w:rsidR="00D339B3" w:rsidRPr="00377998" w:rsidSect="0090619A">
      <w:headerReference w:type="default" r:id="rId15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7AF5" w14:textId="77777777" w:rsidR="00F74B96" w:rsidRDefault="00F74B96" w:rsidP="00F74B96">
      <w:pPr>
        <w:spacing w:after="0" w:line="240" w:lineRule="auto"/>
      </w:pPr>
      <w:r>
        <w:separator/>
      </w:r>
    </w:p>
  </w:endnote>
  <w:endnote w:type="continuationSeparator" w:id="0">
    <w:p w14:paraId="0EBFC2E7" w14:textId="77777777" w:rsidR="00F74B96" w:rsidRDefault="00F74B96" w:rsidP="00F7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D009" w14:textId="77777777" w:rsidR="00F74B96" w:rsidRDefault="00F74B96" w:rsidP="00F74B96">
      <w:pPr>
        <w:spacing w:after="0" w:line="240" w:lineRule="auto"/>
      </w:pPr>
      <w:r>
        <w:separator/>
      </w:r>
    </w:p>
  </w:footnote>
  <w:footnote w:type="continuationSeparator" w:id="0">
    <w:p w14:paraId="439A6574" w14:textId="77777777" w:rsidR="00F74B96" w:rsidRDefault="00F74B96" w:rsidP="00F7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C4FE" w14:textId="2F0F5F17" w:rsidR="00D339B3" w:rsidRDefault="00D339B3">
    <w:pPr>
      <w:pStyle w:val="Header"/>
    </w:pPr>
    <w:r w:rsidRPr="00377998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BFD0D7" wp14:editId="771E99BC">
          <wp:simplePos x="0" y="0"/>
          <wp:positionH relativeFrom="column">
            <wp:posOffset>5218814</wp:posOffset>
          </wp:positionH>
          <wp:positionV relativeFrom="paragraph">
            <wp:posOffset>-224622</wp:posOffset>
          </wp:positionV>
          <wp:extent cx="1518920" cy="730250"/>
          <wp:effectExtent l="0" t="0" r="5080" b="0"/>
          <wp:wrapTight wrapText="bothSides">
            <wp:wrapPolygon edited="0">
              <wp:start x="0" y="0"/>
              <wp:lineTo x="0" y="20849"/>
              <wp:lineTo x="21401" y="20849"/>
              <wp:lineTo x="21401" y="0"/>
              <wp:lineTo x="0" y="0"/>
            </wp:wrapPolygon>
          </wp:wrapTight>
          <wp:docPr id="7" name="Picture 7" descr="I:\Office\Logos, Letterhead &amp; Comp Slips\LSHTM Logo -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Logos, Letterhead &amp; Comp Slips\LSHTM Logo -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C9E"/>
    <w:multiLevelType w:val="hybridMultilevel"/>
    <w:tmpl w:val="436CE0B2"/>
    <w:lvl w:ilvl="0" w:tplc="00062A48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A5462"/>
    <w:multiLevelType w:val="hybridMultilevel"/>
    <w:tmpl w:val="0A5818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CE14B9"/>
    <w:multiLevelType w:val="hybridMultilevel"/>
    <w:tmpl w:val="6890F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6CD"/>
    <w:multiLevelType w:val="hybridMultilevel"/>
    <w:tmpl w:val="1720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4D50"/>
    <w:multiLevelType w:val="hybridMultilevel"/>
    <w:tmpl w:val="67E07CE2"/>
    <w:lvl w:ilvl="0" w:tplc="5EC8A746">
      <w:start w:val="1"/>
      <w:numFmt w:val="decimal"/>
      <w:lvlText w:val="%1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A0EF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86B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9AB7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4D1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81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257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A9E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05B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11BB0"/>
    <w:multiLevelType w:val="hybridMultilevel"/>
    <w:tmpl w:val="A5923CE6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4C16672"/>
    <w:multiLevelType w:val="hybridMultilevel"/>
    <w:tmpl w:val="C72ED250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51933963"/>
    <w:multiLevelType w:val="hybridMultilevel"/>
    <w:tmpl w:val="A4A288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35980"/>
    <w:multiLevelType w:val="hybridMultilevel"/>
    <w:tmpl w:val="A264477E"/>
    <w:lvl w:ilvl="0" w:tplc="00062A48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F4716F"/>
    <w:multiLevelType w:val="hybridMultilevel"/>
    <w:tmpl w:val="13D2B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1E92"/>
    <w:multiLevelType w:val="hybridMultilevel"/>
    <w:tmpl w:val="F76A3598"/>
    <w:lvl w:ilvl="0" w:tplc="9146955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A32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87BB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CC6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E0D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C0D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0AD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2E3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04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634256"/>
    <w:multiLevelType w:val="hybridMultilevel"/>
    <w:tmpl w:val="2F6A8640"/>
    <w:lvl w:ilvl="0" w:tplc="08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43C0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C23DC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ABB9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006F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282C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AD68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725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A3BB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AD42EC"/>
    <w:multiLevelType w:val="hybridMultilevel"/>
    <w:tmpl w:val="55983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C03EB"/>
    <w:multiLevelType w:val="hybridMultilevel"/>
    <w:tmpl w:val="89EE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7B2A"/>
    <w:multiLevelType w:val="hybridMultilevel"/>
    <w:tmpl w:val="8760F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6545"/>
    <w:multiLevelType w:val="hybridMultilevel"/>
    <w:tmpl w:val="BDE45110"/>
    <w:lvl w:ilvl="0" w:tplc="00062A4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OuqqudIAtgS/+Etm4Y/4mIQlZhv+M93xQo/V78Cs5G87NwyNfE7PIIwd4FpvceTy4QeX93laxEnJNK132ImzA==" w:salt="DCCHAYQCXy638UxZ0ZHB3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11"/>
    <w:rsid w:val="0002325A"/>
    <w:rsid w:val="0003554D"/>
    <w:rsid w:val="00043C6B"/>
    <w:rsid w:val="00056E0A"/>
    <w:rsid w:val="00073A5D"/>
    <w:rsid w:val="000C4194"/>
    <w:rsid w:val="000C6F8A"/>
    <w:rsid w:val="000D2211"/>
    <w:rsid w:val="00130F54"/>
    <w:rsid w:val="00134A3D"/>
    <w:rsid w:val="00172283"/>
    <w:rsid w:val="001A1916"/>
    <w:rsid w:val="001E0C5F"/>
    <w:rsid w:val="001E5982"/>
    <w:rsid w:val="00201E64"/>
    <w:rsid w:val="002505D8"/>
    <w:rsid w:val="002A0EEE"/>
    <w:rsid w:val="002D7E78"/>
    <w:rsid w:val="00355739"/>
    <w:rsid w:val="00377998"/>
    <w:rsid w:val="0039524F"/>
    <w:rsid w:val="0039594A"/>
    <w:rsid w:val="00403425"/>
    <w:rsid w:val="00404D9A"/>
    <w:rsid w:val="00425E61"/>
    <w:rsid w:val="00464E7B"/>
    <w:rsid w:val="0046649A"/>
    <w:rsid w:val="00504775"/>
    <w:rsid w:val="00513A66"/>
    <w:rsid w:val="00532C21"/>
    <w:rsid w:val="005A2D9B"/>
    <w:rsid w:val="005A4C7F"/>
    <w:rsid w:val="00607747"/>
    <w:rsid w:val="00614752"/>
    <w:rsid w:val="00640A55"/>
    <w:rsid w:val="00656E65"/>
    <w:rsid w:val="006762EA"/>
    <w:rsid w:val="00732A88"/>
    <w:rsid w:val="00761015"/>
    <w:rsid w:val="00763158"/>
    <w:rsid w:val="007B45B0"/>
    <w:rsid w:val="007B73BB"/>
    <w:rsid w:val="007D58DE"/>
    <w:rsid w:val="007E5451"/>
    <w:rsid w:val="007E7BA6"/>
    <w:rsid w:val="00830E18"/>
    <w:rsid w:val="00832404"/>
    <w:rsid w:val="008339B5"/>
    <w:rsid w:val="00834FF5"/>
    <w:rsid w:val="008365D3"/>
    <w:rsid w:val="00852951"/>
    <w:rsid w:val="00857F8B"/>
    <w:rsid w:val="00886C92"/>
    <w:rsid w:val="0089312D"/>
    <w:rsid w:val="0089612D"/>
    <w:rsid w:val="0090619A"/>
    <w:rsid w:val="009212BF"/>
    <w:rsid w:val="00930501"/>
    <w:rsid w:val="00935362"/>
    <w:rsid w:val="0094034C"/>
    <w:rsid w:val="00990C94"/>
    <w:rsid w:val="009B5578"/>
    <w:rsid w:val="009C59E3"/>
    <w:rsid w:val="009F2669"/>
    <w:rsid w:val="009F42DF"/>
    <w:rsid w:val="00A65539"/>
    <w:rsid w:val="00A917DA"/>
    <w:rsid w:val="00A94CE2"/>
    <w:rsid w:val="00AB2207"/>
    <w:rsid w:val="00AC704E"/>
    <w:rsid w:val="00AD011D"/>
    <w:rsid w:val="00AE3642"/>
    <w:rsid w:val="00AF0769"/>
    <w:rsid w:val="00AF46A2"/>
    <w:rsid w:val="00AF7C69"/>
    <w:rsid w:val="00B4032B"/>
    <w:rsid w:val="00B50A27"/>
    <w:rsid w:val="00B57D2E"/>
    <w:rsid w:val="00B72924"/>
    <w:rsid w:val="00B902B0"/>
    <w:rsid w:val="00BB1CE5"/>
    <w:rsid w:val="00BB2981"/>
    <w:rsid w:val="00BC09AC"/>
    <w:rsid w:val="00BF460F"/>
    <w:rsid w:val="00C414FB"/>
    <w:rsid w:val="00C57B1D"/>
    <w:rsid w:val="00C57C22"/>
    <w:rsid w:val="00C87FB9"/>
    <w:rsid w:val="00CC1241"/>
    <w:rsid w:val="00CC2171"/>
    <w:rsid w:val="00D339B3"/>
    <w:rsid w:val="00D36ABC"/>
    <w:rsid w:val="00D442A1"/>
    <w:rsid w:val="00D5178C"/>
    <w:rsid w:val="00D65D51"/>
    <w:rsid w:val="00DA5C0D"/>
    <w:rsid w:val="00DB1F41"/>
    <w:rsid w:val="00DD69C7"/>
    <w:rsid w:val="00E12C91"/>
    <w:rsid w:val="00E25BF3"/>
    <w:rsid w:val="00EC2F47"/>
    <w:rsid w:val="00EC501B"/>
    <w:rsid w:val="00EF5EAF"/>
    <w:rsid w:val="00F31351"/>
    <w:rsid w:val="00F349F5"/>
    <w:rsid w:val="00F74B96"/>
    <w:rsid w:val="00F8282B"/>
    <w:rsid w:val="00F85CD4"/>
    <w:rsid w:val="00FC2BD4"/>
    <w:rsid w:val="00FC31F6"/>
    <w:rsid w:val="00FE363A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3D2CC8"/>
  <w15:chartTrackingRefBased/>
  <w15:docId w15:val="{8F1F39DF-359E-484E-81CF-52DC3DA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0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1" w:lineRule="auto"/>
      <w:ind w:left="709" w:hanging="724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2B0"/>
    <w:pPr>
      <w:keepNext/>
      <w:keepLines/>
      <w:spacing w:after="0" w:line="271" w:lineRule="auto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207"/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2B0"/>
    <w:rPr>
      <w:rFonts w:ascii="Arial" w:eastAsia="Calibri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B5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5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F74B96"/>
    <w:pPr>
      <w:spacing w:after="0"/>
    </w:pPr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descriptionChar">
    <w:name w:val="footnote description Char"/>
    <w:link w:val="footnotedescription"/>
    <w:rsid w:val="00F74B96"/>
    <w:rPr>
      <w:rFonts w:ascii="Arial" w:eastAsia="Arial" w:hAnsi="Arial" w:cs="Arial"/>
      <w:color w:val="000000"/>
      <w:sz w:val="16"/>
      <w:lang w:eastAsia="en-GB"/>
    </w:rPr>
  </w:style>
  <w:style w:type="character" w:customStyle="1" w:styleId="footnotemark">
    <w:name w:val="footnote mark"/>
    <w:hidden/>
    <w:rsid w:val="00F74B9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F74B96"/>
    <w:pPr>
      <w:spacing w:after="0" w:line="240" w:lineRule="auto"/>
      <w:ind w:left="-17" w:right="4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4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B96"/>
    <w:pPr>
      <w:spacing w:after="4" w:line="240" w:lineRule="auto"/>
      <w:ind w:left="-17" w:right="40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B96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FB"/>
  </w:style>
  <w:style w:type="paragraph" w:styleId="Footer">
    <w:name w:val="footer"/>
    <w:basedOn w:val="Normal"/>
    <w:link w:val="FooterChar"/>
    <w:uiPriority w:val="99"/>
    <w:unhideWhenUsed/>
    <w:rsid w:val="00C4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FB"/>
  </w:style>
  <w:style w:type="character" w:styleId="PlaceholderText">
    <w:name w:val="Placeholder Text"/>
    <w:basedOn w:val="DefaultParagraphFont"/>
    <w:uiPriority w:val="99"/>
    <w:semiHidden/>
    <w:rsid w:val="00073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shtm.ac.uk/study/new-students/starting-your-course-london/regulations-policies-and-proced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EE8301C864813A374320F2748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CEAB-D363-46C1-9382-71F466DE9C13}"/>
      </w:docPartPr>
      <w:docPartBody>
        <w:p w:rsidR="00DA0667" w:rsidRDefault="00861DF0" w:rsidP="00861DF0">
          <w:pPr>
            <w:pStyle w:val="C50EE8301C864813A374320F27483BA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CB4C7045342E28129904B6CEC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C2F5-616C-4124-9678-A3C72D5B52FA}"/>
      </w:docPartPr>
      <w:docPartBody>
        <w:p w:rsidR="00DA0667" w:rsidRDefault="00861DF0" w:rsidP="00861DF0">
          <w:pPr>
            <w:pStyle w:val="1C6CB4C7045342E28129904B6CEC180D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087D3A224A18A2F6AF92B4F4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AA16-2A39-4378-91BF-B895B8EE6FF9}"/>
      </w:docPartPr>
      <w:docPartBody>
        <w:p w:rsidR="00C93ED4" w:rsidRDefault="00DA0667" w:rsidP="00DA0667">
          <w:pPr>
            <w:pStyle w:val="A986087D3A224A18A2F6AF92B4F4C47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45C9D05444FDD87F833E240B5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4152-5B03-46E6-BA35-5F67F447D1B6}"/>
      </w:docPartPr>
      <w:docPartBody>
        <w:p w:rsidR="00C93ED4" w:rsidRDefault="00DA0667" w:rsidP="00DA0667">
          <w:pPr>
            <w:pStyle w:val="D3E45C9D05444FDD87F833E240B5B880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3C5D3E5A45D2BD5D71D70C00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26E2-C35F-4B4D-A66F-879EEF3EEEFA}"/>
      </w:docPartPr>
      <w:docPartBody>
        <w:p w:rsidR="00C93ED4" w:rsidRDefault="00DA0667" w:rsidP="00DA0667">
          <w:pPr>
            <w:pStyle w:val="DE013C5D3E5A45D2BD5D71D70C00A93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2DB634AB44425A93110A91394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1E84-896F-4CE0-B86B-AEFEBF363B35}"/>
      </w:docPartPr>
      <w:docPartBody>
        <w:p w:rsidR="00C93ED4" w:rsidRDefault="00DA0667" w:rsidP="00DA0667">
          <w:pPr>
            <w:pStyle w:val="2F72DB634AB44425A93110A91394C612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5ED531A24929A510CE59D4FF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6F69-2F84-49BD-8D65-F23947FE24ED}"/>
      </w:docPartPr>
      <w:docPartBody>
        <w:p w:rsidR="00C93ED4" w:rsidRDefault="00DA0667" w:rsidP="00DA0667">
          <w:pPr>
            <w:pStyle w:val="50F25ED531A24929A510CE59D4FF9F79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730DDFEA74BA69D01A1066B59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A2A-AB1A-4325-865A-4ACB921B6BA7}"/>
      </w:docPartPr>
      <w:docPartBody>
        <w:p w:rsidR="00000000" w:rsidRDefault="008E7A9B" w:rsidP="008E7A9B">
          <w:pPr>
            <w:pStyle w:val="5FA730DDFEA74BA69D01A1066B593318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D3315223443899444DD89A5A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6332-B175-40CE-9DAB-944ACB73E30E}"/>
      </w:docPartPr>
      <w:docPartBody>
        <w:p w:rsidR="00000000" w:rsidRDefault="008E7A9B" w:rsidP="008E7A9B">
          <w:pPr>
            <w:pStyle w:val="8555D3315223443899444DD89A5ABD0C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2D84FCBAF46FD8B9919BAF61E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1031-2BE5-496F-9792-924A601A67BC}"/>
      </w:docPartPr>
      <w:docPartBody>
        <w:p w:rsidR="00000000" w:rsidRDefault="008E7A9B" w:rsidP="008E7A9B">
          <w:pPr>
            <w:pStyle w:val="4C52D84FCBAF46FD8B9919BAF61E874A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D070F8CA4A1EB9E7C3BEB8DA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6355-305C-4570-9265-877A8864E590}"/>
      </w:docPartPr>
      <w:docPartBody>
        <w:p w:rsidR="00000000" w:rsidRDefault="008E7A9B" w:rsidP="008E7A9B">
          <w:pPr>
            <w:pStyle w:val="7CF9D070F8CA4A1EB9E7C3BEB8DA90E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367F5E7846B0AC0D8968B17E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2A1-3B2B-4258-AFE8-B38EA0C0ADEC}"/>
      </w:docPartPr>
      <w:docPartBody>
        <w:p w:rsidR="00000000" w:rsidRDefault="008E7A9B" w:rsidP="008E7A9B">
          <w:pPr>
            <w:pStyle w:val="D2BC367F5E7846B0AC0D8968B17EA9CC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10F464C2044FE83C1348BAF45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3731-48B5-437F-848F-61D54A5B01A7}"/>
      </w:docPartPr>
      <w:docPartBody>
        <w:p w:rsidR="00000000" w:rsidRDefault="008E7A9B" w:rsidP="008E7A9B">
          <w:pPr>
            <w:pStyle w:val="C0C10F464C2044FE83C1348BAF45EB6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6CFE85E7D4598A0DA78B818B7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079A-D7C3-40A9-8530-57CE935F78C5}"/>
      </w:docPartPr>
      <w:docPartBody>
        <w:p w:rsidR="00000000" w:rsidRDefault="008E7A9B" w:rsidP="008E7A9B">
          <w:pPr>
            <w:pStyle w:val="38C6CFE85E7D4598A0DA78B818B7A3C7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2FD84266148F4BD92D515F084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EB18-5827-4005-9725-D267E75287F6}"/>
      </w:docPartPr>
      <w:docPartBody>
        <w:p w:rsidR="00000000" w:rsidRDefault="008E7A9B" w:rsidP="008E7A9B">
          <w:pPr>
            <w:pStyle w:val="CC52FD84266148F4BD92D515F084FE2E"/>
          </w:pPr>
          <w:r w:rsidRPr="006854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F0"/>
    <w:rsid w:val="002F2E0C"/>
    <w:rsid w:val="00781E0C"/>
    <w:rsid w:val="00861DF0"/>
    <w:rsid w:val="008E7A9B"/>
    <w:rsid w:val="00C93ED4"/>
    <w:rsid w:val="00D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A9B"/>
    <w:rPr>
      <w:color w:val="808080"/>
    </w:rPr>
  </w:style>
  <w:style w:type="paragraph" w:customStyle="1" w:styleId="9D6133463DD7424AAE8C1CDFD636475F">
    <w:name w:val="9D6133463DD7424AAE8C1CDFD636475F"/>
    <w:rsid w:val="00861DF0"/>
  </w:style>
  <w:style w:type="paragraph" w:customStyle="1" w:styleId="ACF6BA3AD4E84FC1A316BF28EE9088C6">
    <w:name w:val="ACF6BA3AD4E84FC1A316BF28EE9088C6"/>
    <w:rsid w:val="00861DF0"/>
  </w:style>
  <w:style w:type="paragraph" w:customStyle="1" w:styleId="C50EE8301C864813A374320F27483BAD">
    <w:name w:val="C50EE8301C864813A374320F27483BAD"/>
    <w:rsid w:val="00861DF0"/>
  </w:style>
  <w:style w:type="paragraph" w:customStyle="1" w:styleId="1C6CB4C7045342E28129904B6CEC180D">
    <w:name w:val="1C6CB4C7045342E28129904B6CEC180D"/>
    <w:rsid w:val="00861DF0"/>
  </w:style>
  <w:style w:type="paragraph" w:customStyle="1" w:styleId="E758CBC3C361468C9C32749212750E55">
    <w:name w:val="E758CBC3C361468C9C32749212750E55"/>
    <w:rsid w:val="00861DF0"/>
  </w:style>
  <w:style w:type="paragraph" w:customStyle="1" w:styleId="C74A7E95F45D474BA014B314A4562B46">
    <w:name w:val="C74A7E95F45D474BA014B314A4562B46"/>
    <w:rsid w:val="00861DF0"/>
  </w:style>
  <w:style w:type="paragraph" w:customStyle="1" w:styleId="53F3DF4CA77E4247AC511F778F82152C">
    <w:name w:val="53F3DF4CA77E4247AC511F778F82152C"/>
    <w:rsid w:val="00861DF0"/>
  </w:style>
  <w:style w:type="paragraph" w:customStyle="1" w:styleId="5FF3D3209EE142C4AB31035A76BDF652">
    <w:name w:val="5FF3D3209EE142C4AB31035A76BDF652"/>
    <w:rsid w:val="00861DF0"/>
  </w:style>
  <w:style w:type="paragraph" w:customStyle="1" w:styleId="F9C19D8FEB4249E28179ED31D715A57F">
    <w:name w:val="F9C19D8FEB4249E28179ED31D715A57F"/>
    <w:rsid w:val="00861DF0"/>
  </w:style>
  <w:style w:type="paragraph" w:customStyle="1" w:styleId="CAF3AC3BB2CA49D592C423A8BD36CF2D">
    <w:name w:val="CAF3AC3BB2CA49D592C423A8BD36CF2D"/>
    <w:rsid w:val="00DA0667"/>
  </w:style>
  <w:style w:type="paragraph" w:customStyle="1" w:styleId="C21FC9EEEF7D435997B1A299C62EBD18">
    <w:name w:val="C21FC9EEEF7D435997B1A299C62EBD18"/>
    <w:rsid w:val="00DA0667"/>
  </w:style>
  <w:style w:type="paragraph" w:customStyle="1" w:styleId="A986087D3A224A18A2F6AF92B4F4C47E">
    <w:name w:val="A986087D3A224A18A2F6AF92B4F4C47E"/>
    <w:rsid w:val="00DA0667"/>
  </w:style>
  <w:style w:type="paragraph" w:customStyle="1" w:styleId="D3E45C9D05444FDD87F833E240B5B880">
    <w:name w:val="D3E45C9D05444FDD87F833E240B5B880"/>
    <w:rsid w:val="00DA0667"/>
  </w:style>
  <w:style w:type="paragraph" w:customStyle="1" w:styleId="1DD8733FDBB6402EA721E53AE987C553">
    <w:name w:val="1DD8733FDBB6402EA721E53AE987C553"/>
    <w:rsid w:val="00DA0667"/>
  </w:style>
  <w:style w:type="paragraph" w:customStyle="1" w:styleId="30F9BCBF93EE499A81A1B32CEB14854F">
    <w:name w:val="30F9BCBF93EE499A81A1B32CEB14854F"/>
    <w:rsid w:val="00DA0667"/>
  </w:style>
  <w:style w:type="paragraph" w:customStyle="1" w:styleId="D05848D4662E4B4C93EB99A1E9A40E33">
    <w:name w:val="D05848D4662E4B4C93EB99A1E9A40E33"/>
    <w:rsid w:val="00DA0667"/>
  </w:style>
  <w:style w:type="paragraph" w:customStyle="1" w:styleId="79062224EDEA43ACB18DCC9F8D267D4F">
    <w:name w:val="79062224EDEA43ACB18DCC9F8D267D4F"/>
    <w:rsid w:val="00DA0667"/>
  </w:style>
  <w:style w:type="paragraph" w:customStyle="1" w:styleId="DE013C5D3E5A45D2BD5D71D70C00A939">
    <w:name w:val="DE013C5D3E5A45D2BD5D71D70C00A939"/>
    <w:rsid w:val="00DA0667"/>
  </w:style>
  <w:style w:type="paragraph" w:customStyle="1" w:styleId="12A81B96C5A74FE091A7F101AE9C83BB">
    <w:name w:val="12A81B96C5A74FE091A7F101AE9C83BB"/>
    <w:rsid w:val="00DA0667"/>
  </w:style>
  <w:style w:type="paragraph" w:customStyle="1" w:styleId="711A7C057FE74D9F96B96B02A370C7E2">
    <w:name w:val="711A7C057FE74D9F96B96B02A370C7E2"/>
    <w:rsid w:val="00DA0667"/>
  </w:style>
  <w:style w:type="paragraph" w:customStyle="1" w:styleId="98F4AAEDB9F04E189CCD0BA19B89DB52">
    <w:name w:val="98F4AAEDB9F04E189CCD0BA19B89DB52"/>
    <w:rsid w:val="00DA0667"/>
  </w:style>
  <w:style w:type="paragraph" w:customStyle="1" w:styleId="AC2977F7B01141768793B9F73D5A6D66">
    <w:name w:val="AC2977F7B01141768793B9F73D5A6D66"/>
    <w:rsid w:val="00DA0667"/>
  </w:style>
  <w:style w:type="paragraph" w:customStyle="1" w:styleId="2F72DB634AB44425A93110A91394C612">
    <w:name w:val="2F72DB634AB44425A93110A91394C612"/>
    <w:rsid w:val="00DA0667"/>
  </w:style>
  <w:style w:type="paragraph" w:customStyle="1" w:styleId="50F25ED531A24929A510CE59D4FF9F79">
    <w:name w:val="50F25ED531A24929A510CE59D4FF9F79"/>
    <w:rsid w:val="00DA0667"/>
  </w:style>
  <w:style w:type="paragraph" w:customStyle="1" w:styleId="4E28F8022D62456C9AC5AC7F2C4ABD6E">
    <w:name w:val="4E28F8022D62456C9AC5AC7F2C4ABD6E"/>
    <w:rsid w:val="00DA0667"/>
  </w:style>
  <w:style w:type="paragraph" w:customStyle="1" w:styleId="C05F815E3D7D4F3CBB6874A07B399195">
    <w:name w:val="C05F815E3D7D4F3CBB6874A07B399195"/>
    <w:rsid w:val="00DA0667"/>
  </w:style>
  <w:style w:type="paragraph" w:customStyle="1" w:styleId="23617801939540E6BF223F73B2223676">
    <w:name w:val="23617801939540E6BF223F73B2223676"/>
    <w:rsid w:val="00DA0667"/>
  </w:style>
  <w:style w:type="paragraph" w:customStyle="1" w:styleId="2409D6C2DB2348059F0429EB840095FB">
    <w:name w:val="2409D6C2DB2348059F0429EB840095FB"/>
    <w:rsid w:val="00DA0667"/>
  </w:style>
  <w:style w:type="paragraph" w:customStyle="1" w:styleId="2B6CFC31C72141D99F6A9426587B555C">
    <w:name w:val="2B6CFC31C72141D99F6A9426587B555C"/>
    <w:rsid w:val="00DA0667"/>
  </w:style>
  <w:style w:type="paragraph" w:customStyle="1" w:styleId="53F802BF593940708A0CDB4F818C6253">
    <w:name w:val="53F802BF593940708A0CDB4F818C6253"/>
    <w:rsid w:val="00DA0667"/>
  </w:style>
  <w:style w:type="paragraph" w:customStyle="1" w:styleId="3D3EE04F7A8A41FBAA505BAB26C573EA">
    <w:name w:val="3D3EE04F7A8A41FBAA505BAB26C573EA"/>
    <w:rsid w:val="00DA0667"/>
  </w:style>
  <w:style w:type="paragraph" w:customStyle="1" w:styleId="6FF69DF7136B4FA0955AD30D57CFB75C">
    <w:name w:val="6FF69DF7136B4FA0955AD30D57CFB75C"/>
    <w:rsid w:val="00781E0C"/>
  </w:style>
  <w:style w:type="paragraph" w:customStyle="1" w:styleId="801F6F727D004065A3980A9A25A89FD3">
    <w:name w:val="801F6F727D004065A3980A9A25A89FD3"/>
    <w:rsid w:val="00781E0C"/>
  </w:style>
  <w:style w:type="paragraph" w:customStyle="1" w:styleId="23B309A4B1F14F8DA3FA405A2145A583">
    <w:name w:val="23B309A4B1F14F8DA3FA405A2145A583"/>
    <w:rsid w:val="00781E0C"/>
  </w:style>
  <w:style w:type="paragraph" w:customStyle="1" w:styleId="A3B5E9A13C5844B9B16C310D743B45A4">
    <w:name w:val="A3B5E9A13C5844B9B16C310D743B45A4"/>
    <w:rsid w:val="00781E0C"/>
  </w:style>
  <w:style w:type="paragraph" w:customStyle="1" w:styleId="FC4C740C40924A87A8F3786DAA0FE788">
    <w:name w:val="FC4C740C40924A87A8F3786DAA0FE788"/>
    <w:rsid w:val="008E7A9B"/>
  </w:style>
  <w:style w:type="paragraph" w:customStyle="1" w:styleId="58ADA3BFCFBA4F438D7C4005C6EF66F1">
    <w:name w:val="58ADA3BFCFBA4F438D7C4005C6EF66F1"/>
    <w:rsid w:val="008E7A9B"/>
  </w:style>
  <w:style w:type="paragraph" w:customStyle="1" w:styleId="5FA730DDFEA74BA69D01A1066B593318">
    <w:name w:val="5FA730DDFEA74BA69D01A1066B593318"/>
    <w:rsid w:val="008E7A9B"/>
  </w:style>
  <w:style w:type="paragraph" w:customStyle="1" w:styleId="8555D3315223443899444DD89A5ABD0C">
    <w:name w:val="8555D3315223443899444DD89A5ABD0C"/>
    <w:rsid w:val="008E7A9B"/>
  </w:style>
  <w:style w:type="paragraph" w:customStyle="1" w:styleId="4C52D84FCBAF46FD8B9919BAF61E874A">
    <w:name w:val="4C52D84FCBAF46FD8B9919BAF61E874A"/>
    <w:rsid w:val="008E7A9B"/>
  </w:style>
  <w:style w:type="paragraph" w:customStyle="1" w:styleId="7CF9D070F8CA4A1EB9E7C3BEB8DA90E7">
    <w:name w:val="7CF9D070F8CA4A1EB9E7C3BEB8DA90E7"/>
    <w:rsid w:val="008E7A9B"/>
  </w:style>
  <w:style w:type="paragraph" w:customStyle="1" w:styleId="D2BC367F5E7846B0AC0D8968B17EA9CC">
    <w:name w:val="D2BC367F5E7846B0AC0D8968B17EA9CC"/>
    <w:rsid w:val="008E7A9B"/>
  </w:style>
  <w:style w:type="paragraph" w:customStyle="1" w:styleId="C0C10F464C2044FE83C1348BAF45EB6E">
    <w:name w:val="C0C10F464C2044FE83C1348BAF45EB6E"/>
    <w:rsid w:val="008E7A9B"/>
  </w:style>
  <w:style w:type="paragraph" w:customStyle="1" w:styleId="38C6CFE85E7D4598A0DA78B818B7A3C7">
    <w:name w:val="38C6CFE85E7D4598A0DA78B818B7A3C7"/>
    <w:rsid w:val="008E7A9B"/>
  </w:style>
  <w:style w:type="paragraph" w:customStyle="1" w:styleId="CC52FD84266148F4BD92D515F084FE2E">
    <w:name w:val="CC52FD84266148F4BD92D515F084FE2E"/>
    <w:rsid w:val="008E7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0e77d053b9da2ddf9263e49fdd297cb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122f6a5274f669099932019ced282d5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41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Visibility xmlns="6a164dda-3779-4169-b957-e287451f6523">External</Visibility>
    <Overview xmlns="95a0b8b2-c663-43e7-bd48-a3730d7a5ba2" xsi:nil="true"/>
    <Governance_x0020_Type xmlns="95a0b8b2-c663-43e7-bd48-a3730d7a5ba2">
      <Value>Policy</Value>
      <Value>Instructions</Value>
    </Governance_x0020_Type>
    <_dlc_DocId xmlns="95a0b8b2-c663-43e7-bd48-a3730d7a5ba2">3UFKAJEVQJ3U-1262573060-413</_dlc_DocId>
    <_dlc_DocIdUrl xmlns="95a0b8b2-c663-43e7-bd48-a3730d7a5ba2">
      <Url>https://lshtm.sharepoint.com/sites/assets/policies/_layouts/15/DocIdRedir.aspx?ID=3UFKAJEVQJ3U-1262573060-413</Url>
      <Description>3UFKAJEVQJ3U-1262573060-413</Description>
    </_dlc_DocIdUrl>
    <_Flow_SignoffStatus xmlns="b368c4e3-a0e0-4aa6-b5a3-80547d43da8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D9E0-58AE-43A5-BAE0-063F02325F0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54EDD35-7B72-413C-A62F-BA5B161E2B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9B58CC-FA18-4D84-9308-1DABDB292D8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CC6BDA-025C-49E3-AC53-855B7666EA66}"/>
</file>

<file path=customXml/itemProps5.xml><?xml version="1.0" encoding="utf-8"?>
<ds:datastoreItem xmlns:ds="http://schemas.openxmlformats.org/officeDocument/2006/customXml" ds:itemID="{298FD67B-7AFC-46BD-96B1-76B36F5C4E22}">
  <ds:schemaRefs>
    <ds:schemaRef ds:uri="95a0b8b2-c663-43e7-bd48-a3730d7a5ba2"/>
    <ds:schemaRef ds:uri="http://purl.org/dc/elements/1.1/"/>
    <ds:schemaRef ds:uri="http://schemas.microsoft.com/office/2006/metadata/properties"/>
    <ds:schemaRef ds:uri="b368c4e3-a0e0-4aa6-b5a3-80547d43da8e"/>
    <ds:schemaRef ds:uri="6a164dda-3779-4169-b957-e287451f652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1690AD1-58FF-46EC-B0FA-C939721213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3EB7EFE-B774-4869-8013-3AA18EE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Learning application form</vt:lpstr>
    </vt:vector>
  </TitlesOfParts>
  <Company>London School of Hygiene &amp; Tropical Medicin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learning application form</dc:title>
  <dc:subject/>
  <dc:creator>John Peck</dc:creator>
  <cp:keywords>policy</cp:keywords>
  <dc:description/>
  <cp:lastModifiedBy>James Brown</cp:lastModifiedBy>
  <cp:revision>2</cp:revision>
  <dcterms:created xsi:type="dcterms:W3CDTF">2018-11-20T16:18:00Z</dcterms:created>
  <dcterms:modified xsi:type="dcterms:W3CDTF">2018-11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cb959f7b-3221-4bcd-a1bf-f1e538b9eb78</vt:lpwstr>
  </property>
  <property fmtid="{D5CDD505-2E9C-101B-9397-08002B2CF9AE}" pid="4" name="TaxKeyword">
    <vt:lpwstr>41;#policy|0c2a2c17-5ef2-4766-92d4-7872d211a028</vt:lpwstr>
  </property>
  <property fmtid="{D5CDD505-2E9C-101B-9397-08002B2CF9AE}" pid="5" name="Policy Area">
    <vt:lpwstr>160;#Division of Education|97010511-1aee-479f-9ad1-edea3821fef8;#48;#Registry|eb58458e-0e30-4127-834c-b151d42bafa3</vt:lpwstr>
  </property>
  <property fmtid="{D5CDD505-2E9C-101B-9397-08002B2CF9AE}" pid="6" name="Policy_x0020_Area">
    <vt:lpwstr>160;#Division of Education|97010511-1aee-479f-9ad1-edea3821fef8;#48;#Registry|eb58458e-0e30-4127-834c-b151d42bafa3</vt:lpwstr>
  </property>
</Properties>
</file>